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7777777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proofErr w:type="spellStart"/>
      <w:r w:rsidR="00D30E1B">
        <w:rPr>
          <w:sz w:val="28"/>
          <w:szCs w:val="28"/>
        </w:rPr>
        <w:t>Prajapati</w:t>
      </w:r>
      <w:proofErr w:type="spellEnd"/>
      <w:r w:rsidR="00D30E1B">
        <w:rPr>
          <w:sz w:val="28"/>
          <w:szCs w:val="28"/>
        </w:rPr>
        <w:t xml:space="preserve"> </w:t>
      </w:r>
      <w:proofErr w:type="spellStart"/>
      <w:r w:rsidR="0041413A">
        <w:rPr>
          <w:sz w:val="28"/>
          <w:szCs w:val="28"/>
        </w:rPr>
        <w:t>Shyam</w:t>
      </w:r>
      <w:proofErr w:type="spellEnd"/>
      <w:r w:rsidR="0041413A">
        <w:rPr>
          <w:sz w:val="28"/>
          <w:szCs w:val="28"/>
        </w:rPr>
        <w:t xml:space="preserve">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66712735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E9045D">
        <w:rPr>
          <w:sz w:val="28"/>
          <w:szCs w:val="28"/>
        </w:rPr>
        <w:t>0</w:t>
      </w:r>
      <w:r w:rsidR="00436A95">
        <w:rPr>
          <w:sz w:val="28"/>
          <w:szCs w:val="28"/>
        </w:rPr>
        <w:t>9</w:t>
      </w:r>
      <w:r w:rsidR="00DC1E0D">
        <w:rPr>
          <w:sz w:val="28"/>
          <w:szCs w:val="28"/>
        </w:rPr>
        <w:t>/</w:t>
      </w:r>
      <w:r w:rsidR="001B38C8">
        <w:rPr>
          <w:sz w:val="28"/>
          <w:szCs w:val="28"/>
        </w:rPr>
        <w:t>0</w:t>
      </w:r>
      <w:r w:rsidR="00E9045D">
        <w:rPr>
          <w:sz w:val="28"/>
          <w:szCs w:val="28"/>
        </w:rPr>
        <w:t>6</w:t>
      </w:r>
      <w:r w:rsidR="00800B2A">
        <w:rPr>
          <w:sz w:val="28"/>
          <w:szCs w:val="28"/>
        </w:rPr>
        <w:t>/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5B68E1" w14:paraId="69CBCAA5" w14:textId="77777777" w:rsidTr="001249D6">
        <w:trPr>
          <w:trHeight w:val="1619"/>
        </w:trPr>
        <w:tc>
          <w:tcPr>
            <w:tcW w:w="1998" w:type="dxa"/>
          </w:tcPr>
          <w:p w14:paraId="761A3719" w14:textId="49794934" w:rsidR="005B68E1" w:rsidRDefault="005B68E1" w:rsidP="00BE2C00">
            <w:pPr>
              <w:rPr>
                <w:b/>
              </w:rPr>
            </w:pPr>
            <w:proofErr w:type="spellStart"/>
            <w:r>
              <w:rPr>
                <w:b/>
              </w:rPr>
              <w:t>Associationbids</w:t>
            </w:r>
            <w:proofErr w:type="spellEnd"/>
          </w:p>
        </w:tc>
        <w:tc>
          <w:tcPr>
            <w:tcW w:w="6570" w:type="dxa"/>
          </w:tcPr>
          <w:p w14:paraId="421A5D78" w14:textId="160E3DF7" w:rsidR="002D0B70" w:rsidRDefault="00621E1F" w:rsidP="002D0B70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="005A7BD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Vendor</w:t>
            </w:r>
            <w:r w:rsidR="00855B4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and registration find by </w:t>
            </w:r>
            <w:proofErr w:type="spellStart"/>
            <w:r w:rsidR="00855B4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suraj</w:t>
            </w:r>
            <w:proofErr w:type="spellEnd"/>
            <w:r w:rsidR="00855B4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55B4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bhai</w:t>
            </w:r>
            <w:proofErr w:type="spellEnd"/>
            <w:r w:rsidR="002D0B70" w:rsidRPr="00621E1F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:</w:t>
            </w:r>
          </w:p>
          <w:p w14:paraId="3B6BF45D" w14:textId="77777777" w:rsidR="00855B46" w:rsidRDefault="00855B46" w:rsidP="002D0B70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15E8C5A" w14:textId="146CBFD8" w:rsidR="00855B46" w:rsidRPr="00855B46" w:rsidRDefault="00855B46" w:rsidP="00855B46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  </w:t>
            </w:r>
            <w:r w:rsidRPr="00855B4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fixed </w:t>
            </w:r>
            <w:r w:rsidRPr="00855B46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phone convert in </w:t>
            </w:r>
            <w:r w:rsidRPr="00855B46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ellphone.</w:t>
            </w:r>
          </w:p>
          <w:p w14:paraId="533B5E5E" w14:textId="61C462E1" w:rsidR="00855B46" w:rsidRPr="00855B46" w:rsidRDefault="00855B46" w:rsidP="00855B46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  </w:t>
            </w:r>
            <w:r w:rsidRPr="00855B4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Fixed </w:t>
            </w:r>
            <w:r w:rsidRPr="00855B46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insurance by </w:t>
            </w:r>
            <w:r w:rsidRPr="00855B46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efault</w:t>
            </w:r>
            <w:r w:rsidRPr="00855B46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save.txt.</w:t>
            </w:r>
          </w:p>
          <w:p w14:paraId="27A017CA" w14:textId="3A65ADDA" w:rsidR="00855B46" w:rsidRPr="00855B46" w:rsidRDefault="00855B46" w:rsidP="00855B46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  </w:t>
            </w:r>
            <w:r w:rsidRPr="00855B4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3.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Fixed </w:t>
            </w:r>
            <w:r w:rsidRPr="00855B46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ont color white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of button.</w:t>
            </w:r>
          </w:p>
          <w:p w14:paraId="43BD597A" w14:textId="3C80F5E2" w:rsidR="00855B46" w:rsidRPr="00855B46" w:rsidRDefault="00855B46" w:rsidP="00855B46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  </w:t>
            </w:r>
            <w:r w:rsidRPr="00855B4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.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Fixed</w:t>
            </w:r>
            <w:r w:rsidRPr="00855B46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validation company </w:t>
            </w:r>
            <w:r w:rsidRPr="00855B46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already exit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521E86E5" w14:textId="5B38582D" w:rsidR="00855B46" w:rsidRPr="00855B46" w:rsidRDefault="00855B46" w:rsidP="00855B46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  </w:t>
            </w:r>
            <w:r w:rsidRPr="00855B4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5.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Fixed </w:t>
            </w:r>
            <w:r w:rsidRPr="00855B46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caption blank in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pricing list</w:t>
            </w:r>
            <w:r w:rsidRPr="00855B46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view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7829D668" w14:textId="409A3AF5" w:rsidR="00855B46" w:rsidRPr="00855B46" w:rsidRDefault="00855B46" w:rsidP="00855B46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  </w:t>
            </w:r>
            <w:r w:rsidRPr="00855B4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6.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Fixed </w:t>
            </w:r>
            <w:r w:rsidRPr="00855B46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tabbing</w:t>
            </w:r>
            <w:r w:rsidRPr="00855B46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in card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menu.</w:t>
            </w:r>
          </w:p>
          <w:p w14:paraId="378A6023" w14:textId="08625D19" w:rsidR="00855B46" w:rsidRPr="00855B46" w:rsidRDefault="00855B46" w:rsidP="00855B46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  </w:t>
            </w:r>
            <w:r w:rsidRPr="00855B4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7.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Fixed </w:t>
            </w:r>
            <w:r w:rsidRPr="00855B46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verify message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delete from card tab.</w:t>
            </w:r>
          </w:p>
          <w:p w14:paraId="5D5BC9CC" w14:textId="77777777" w:rsidR="005A7BD4" w:rsidRPr="002D0B70" w:rsidRDefault="005A7BD4" w:rsidP="002D0B70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377DA72" w14:textId="77777777" w:rsidR="005A7BD4" w:rsidRDefault="005A7BD4" w:rsidP="005A7BD4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14:paraId="080433C4" w14:textId="3E29CEBF" w:rsidR="005A7BD4" w:rsidRDefault="005A7BD4" w:rsidP="005A7BD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</w:t>
            </w:r>
            <w:r w:rsidRPr="005A7BD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Other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:</w:t>
            </w:r>
          </w:p>
          <w:p w14:paraId="64ED3E5D" w14:textId="77777777" w:rsidR="005A7BD4" w:rsidRDefault="005A7BD4" w:rsidP="005A7BD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1907F68" w14:textId="77777777" w:rsidR="00C52DE6" w:rsidRDefault="00AA1A81" w:rsidP="00AA1A8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Help to suchi mam for code merging.</w:t>
            </w:r>
          </w:p>
          <w:p w14:paraId="16D0859B" w14:textId="77777777" w:rsidR="00AA1A81" w:rsidRDefault="00AA1A81" w:rsidP="00AA1A81">
            <w:pPr>
              <w:pStyle w:val="ListParagraph"/>
              <w:ind w:left="1836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6C0A8C0" w14:textId="05A3473B" w:rsidR="00AA1A81" w:rsidRPr="00C52DE6" w:rsidRDefault="00855B46" w:rsidP="00AA1A8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ode merges</w:t>
            </w:r>
            <w:r w:rsidR="00AA1A81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30" w:type="dxa"/>
          </w:tcPr>
          <w:p w14:paraId="0816B288" w14:textId="485F4295" w:rsidR="005B68E1" w:rsidRPr="00027312" w:rsidRDefault="00E06A6A" w:rsidP="00F1176C">
            <w:pPr>
              <w:rPr>
                <w:b/>
                <w:bCs/>
                <w:sz w:val="24"/>
                <w:szCs w:val="24"/>
              </w:rPr>
            </w:pPr>
            <w:r w:rsidRPr="00027312">
              <w:rPr>
                <w:b/>
                <w:bCs/>
                <w:sz w:val="24"/>
                <w:szCs w:val="24"/>
              </w:rPr>
              <w:t xml:space="preserve">      </w:t>
            </w:r>
            <w:r w:rsidR="00A14B50">
              <w:rPr>
                <w:b/>
                <w:bCs/>
                <w:sz w:val="24"/>
                <w:szCs w:val="24"/>
              </w:rPr>
              <w:t>1</w:t>
            </w:r>
            <w:r w:rsidR="00570A06">
              <w:rPr>
                <w:b/>
                <w:bCs/>
                <w:sz w:val="24"/>
                <w:szCs w:val="24"/>
              </w:rPr>
              <w:t>.30</w:t>
            </w:r>
            <w:r w:rsidR="000750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4DCA"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23694E3C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26838163" w14:textId="77777777" w:rsidR="00C52DE6" w:rsidRDefault="00B05C7F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92DE0F9" w14:textId="5671A642" w:rsidR="00B05C7F" w:rsidRDefault="00B05C7F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icket No:</w:t>
            </w:r>
            <w:r>
              <w:t xml:space="preserve"> </w:t>
            </w:r>
            <w:r w:rsidR="00AA1A81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497</w:t>
            </w:r>
          </w:p>
          <w:p w14:paraId="1AC869CB" w14:textId="77777777" w:rsidR="00B05C7F" w:rsidRPr="00B05C7F" w:rsidRDefault="00B05C7F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1525114" w14:textId="396D6521" w:rsidR="00AA1A81" w:rsidRPr="00AA1A81" w:rsidRDefault="00AA1A81" w:rsidP="00AA1A8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hart problem fixed.</w:t>
            </w:r>
          </w:p>
          <w:p w14:paraId="0FD04368" w14:textId="77777777" w:rsidR="00AA1A81" w:rsidRPr="00AA1A81" w:rsidRDefault="00AA1A81" w:rsidP="00AA1A81">
            <w:pPr>
              <w:pStyle w:val="ListParagraph"/>
              <w:ind w:left="1440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66D8CD5" w14:textId="63F05588" w:rsidR="00AA1A81" w:rsidRPr="00AA1A81" w:rsidRDefault="00AA1A81" w:rsidP="00AA1A8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ind problem with different condition</w:t>
            </w:r>
            <w:r w:rsidR="00855B46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and different branch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0371BB0E" w14:textId="77777777" w:rsidR="00AA1A81" w:rsidRPr="00AA1A81" w:rsidRDefault="00AA1A81" w:rsidP="00AA1A81">
            <w:pPr>
              <w:pStyle w:val="ListParagrap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6937EBC" w14:textId="1B21F8CB" w:rsidR="00AA1A81" w:rsidRPr="00AA1A81" w:rsidRDefault="00AA1A81" w:rsidP="00AA1A8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AA1A81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Commit ticket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rom source tree.</w:t>
            </w:r>
          </w:p>
          <w:p w14:paraId="5AD9E533" w14:textId="2FF9051A" w:rsidR="00B05C7F" w:rsidRPr="00AA1A81" w:rsidRDefault="00B05C7F" w:rsidP="00AA1A81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3D4476AE" w:rsidR="00B05C7F" w:rsidRPr="00027312" w:rsidRDefault="00AA1A81" w:rsidP="001861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7</w:t>
            </w:r>
            <w:r w:rsidR="00A22AF4">
              <w:rPr>
                <w:b/>
                <w:bCs/>
                <w:sz w:val="24"/>
                <w:szCs w:val="24"/>
              </w:rPr>
              <w:t>.30</w:t>
            </w:r>
          </w:p>
        </w:tc>
      </w:tr>
    </w:tbl>
    <w:p w14:paraId="4DB7FB8E" w14:textId="73C0B452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9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4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5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22"/>
  </w:num>
  <w:num w:numId="8">
    <w:abstractNumId w:val="19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10"/>
  </w:num>
  <w:num w:numId="14">
    <w:abstractNumId w:val="20"/>
  </w:num>
  <w:num w:numId="15">
    <w:abstractNumId w:val="7"/>
  </w:num>
  <w:num w:numId="16">
    <w:abstractNumId w:val="11"/>
  </w:num>
  <w:num w:numId="17">
    <w:abstractNumId w:val="18"/>
  </w:num>
  <w:num w:numId="18">
    <w:abstractNumId w:val="15"/>
  </w:num>
  <w:num w:numId="19">
    <w:abstractNumId w:val="17"/>
  </w:num>
  <w:num w:numId="20">
    <w:abstractNumId w:val="21"/>
  </w:num>
  <w:num w:numId="21">
    <w:abstractNumId w:val="4"/>
  </w:num>
  <w:num w:numId="22">
    <w:abstractNumId w:val="0"/>
  </w:num>
  <w:num w:numId="23">
    <w:abstractNumId w:val="25"/>
  </w:num>
  <w:num w:numId="24">
    <w:abstractNumId w:val="16"/>
  </w:num>
  <w:num w:numId="25">
    <w:abstractNumId w:val="2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913"/>
    <w:rsid w:val="00080F0E"/>
    <w:rsid w:val="00081C22"/>
    <w:rsid w:val="00081D5E"/>
    <w:rsid w:val="0008240C"/>
    <w:rsid w:val="000839D1"/>
    <w:rsid w:val="000842F4"/>
    <w:rsid w:val="0008583F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224"/>
    <w:rsid w:val="00237179"/>
    <w:rsid w:val="00237429"/>
    <w:rsid w:val="002401D5"/>
    <w:rsid w:val="00240DA6"/>
    <w:rsid w:val="00240F7E"/>
    <w:rsid w:val="00242943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8F8"/>
    <w:rsid w:val="002B6423"/>
    <w:rsid w:val="002B64E1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BD7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33DB"/>
    <w:rsid w:val="009645DD"/>
    <w:rsid w:val="00964DE4"/>
    <w:rsid w:val="00965601"/>
    <w:rsid w:val="009663E5"/>
    <w:rsid w:val="00967045"/>
    <w:rsid w:val="00967151"/>
    <w:rsid w:val="00970F01"/>
    <w:rsid w:val="00971A93"/>
    <w:rsid w:val="00971CF1"/>
    <w:rsid w:val="00972D14"/>
    <w:rsid w:val="00973B70"/>
    <w:rsid w:val="00973CC0"/>
    <w:rsid w:val="00973F35"/>
    <w:rsid w:val="00974233"/>
    <w:rsid w:val="009747A3"/>
    <w:rsid w:val="00975BB4"/>
    <w:rsid w:val="00975DC4"/>
    <w:rsid w:val="009760A9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7F45"/>
    <w:rsid w:val="00A10078"/>
    <w:rsid w:val="00A10651"/>
    <w:rsid w:val="00A109E4"/>
    <w:rsid w:val="00A1111C"/>
    <w:rsid w:val="00A1171F"/>
    <w:rsid w:val="00A11DE4"/>
    <w:rsid w:val="00A123E9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60E"/>
    <w:rsid w:val="00CC79C0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1740"/>
    <w:rsid w:val="00D817B3"/>
    <w:rsid w:val="00D8188F"/>
    <w:rsid w:val="00D8207C"/>
    <w:rsid w:val="00D8256D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95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322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B80"/>
    <w:rsid w:val="00F943D0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7F91-3DD7-4F2F-89BE-5FFE8308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066</cp:revision>
  <dcterms:created xsi:type="dcterms:W3CDTF">2019-02-18T14:36:00Z</dcterms:created>
  <dcterms:modified xsi:type="dcterms:W3CDTF">2020-06-10T07:00:00Z</dcterms:modified>
</cp:coreProperties>
</file>